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58"/>
        <w:gridCol w:w="421"/>
        <w:gridCol w:w="1279"/>
        <w:gridCol w:w="282"/>
        <w:gridCol w:w="142"/>
        <w:gridCol w:w="1161"/>
        <w:gridCol w:w="259"/>
        <w:gridCol w:w="977"/>
        <w:gridCol w:w="17"/>
        <w:gridCol w:w="568"/>
        <w:gridCol w:w="835"/>
        <w:gridCol w:w="1007"/>
        <w:gridCol w:w="267"/>
        <w:gridCol w:w="2263"/>
        <w:gridCol w:w="21"/>
        <w:gridCol w:w="1680"/>
        <w:gridCol w:w="305"/>
        <w:gridCol w:w="1701"/>
        <w:gridCol w:w="148"/>
      </w:tblGrid>
      <w:tr w:rsidR="00FF5A15" w:rsidRPr="00AA51D9" w:rsidTr="00B17A5A">
        <w:trPr>
          <w:gridAfter w:val="9"/>
          <w:wAfter w:w="8227" w:type="dxa"/>
          <w:trHeight w:val="553"/>
        </w:trPr>
        <w:tc>
          <w:tcPr>
            <w:tcW w:w="19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F5A15" w:rsidRPr="00AA51D9" w:rsidRDefault="00FF5A15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C64F2"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A15" w:rsidRPr="00AA51D9" w:rsidRDefault="00FF5A15" w:rsidP="00657D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657DAB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</w:t>
            </w:r>
            <w:r w:rsidR="001E49E5">
              <w:rPr>
                <w:rFonts w:ascii="Arial" w:hAnsi="Arial" w:cs="Arial"/>
                <w:b/>
              </w:rPr>
              <w:t>2</w:t>
            </w:r>
          </w:p>
        </w:tc>
      </w:tr>
      <w:tr w:rsidR="00FF5A15" w:rsidRPr="00AA51D9" w:rsidTr="00B17A5A">
        <w:trPr>
          <w:gridAfter w:val="1"/>
          <w:wAfter w:w="148" w:type="dxa"/>
          <w:trHeight w:val="454"/>
        </w:trPr>
        <w:tc>
          <w:tcPr>
            <w:tcW w:w="1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A15" w:rsidRPr="00B30F3F" w:rsidRDefault="00806382" w:rsidP="00B30F3F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30F3F">
              <w:rPr>
                <w:rFonts w:ascii="Arial" w:hAnsi="Arial" w:cs="Arial"/>
                <w:b/>
                <w:vertAlign w:val="superscript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3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5A15" w:rsidRPr="00AA51D9" w:rsidRDefault="00806382" w:rsidP="00B30F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30F3F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5A15" w:rsidRPr="00AA51D9" w:rsidRDefault="00B30F3F" w:rsidP="00B30F3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F5A15" w:rsidRPr="00AA51D9" w:rsidTr="00B17A5A">
        <w:trPr>
          <w:gridAfter w:val="11"/>
          <w:wAfter w:w="8812" w:type="dxa"/>
          <w:trHeight w:val="113"/>
        </w:trPr>
        <w:tc>
          <w:tcPr>
            <w:tcW w:w="6079" w:type="dxa"/>
            <w:gridSpan w:val="8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5A15" w:rsidRPr="00AA51D9" w:rsidRDefault="00FF5A15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F5A15" w:rsidRPr="00AA51D9" w:rsidTr="00B17A5A">
        <w:trPr>
          <w:trHeight w:val="454"/>
        </w:trPr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18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F5A15" w:rsidRPr="00AA51D9" w:rsidRDefault="00FF5A15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SABADO</w:t>
            </w:r>
          </w:p>
        </w:tc>
      </w:tr>
      <w:tr w:rsidR="00B17A5A" w:rsidRPr="00AA51D9" w:rsidTr="00B17A5A">
        <w:trPr>
          <w:trHeight w:val="907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17A5A" w:rsidRPr="00716C81" w:rsidRDefault="00B17A5A" w:rsidP="00B30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h3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h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5E4D9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APÊUTICA EM ODONTOLOGIA</w:t>
            </w:r>
          </w:p>
          <w:p w:rsidR="00B17A5A" w:rsidRPr="00DA7916" w:rsidRDefault="00B17A5A" w:rsidP="005E4D9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LEILA</w:t>
            </w:r>
          </w:p>
        </w:tc>
        <w:tc>
          <w:tcPr>
            <w:tcW w:w="2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B17A5A" w:rsidRPr="00DA7916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PRISCILL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S PRÉ-CLINICAS</w:t>
            </w:r>
          </w:p>
          <w:p w:rsidR="00B17A5A" w:rsidRPr="00191F13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LEIL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EM ODONTOLOGIA</w:t>
            </w:r>
          </w:p>
          <w:p w:rsidR="00B17A5A" w:rsidRPr="00191F13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ANA PAU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STESIOLOGIA</w:t>
            </w:r>
          </w:p>
          <w:p w:rsidR="00B17A5A" w:rsidRPr="00191F13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LUCAS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B17A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B17A5A" w:rsidRDefault="00B17A5A" w:rsidP="00B17A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:rsidR="00B17A5A" w:rsidRPr="00191F13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B17A5A" w:rsidRPr="00AA51D9" w:rsidTr="00B17A5A">
        <w:trPr>
          <w:trHeight w:val="907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17A5A" w:rsidRPr="00716C81" w:rsidRDefault="00B17A5A" w:rsidP="00B30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h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às 20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5E4D9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APÊUTICA EM ODONTOLOGIA</w:t>
            </w:r>
          </w:p>
          <w:p w:rsidR="00B17A5A" w:rsidRPr="00DA7916" w:rsidRDefault="00B17A5A" w:rsidP="005E4D9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LEILA</w:t>
            </w:r>
          </w:p>
        </w:tc>
        <w:tc>
          <w:tcPr>
            <w:tcW w:w="2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</w:t>
            </w:r>
          </w:p>
          <w:p w:rsidR="00B17A5A" w:rsidRPr="004B1539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rofª PRISCILL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S PRÉ-CLINICAS</w:t>
            </w:r>
          </w:p>
          <w:p w:rsidR="00B17A5A" w:rsidRPr="00191F13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LEIL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EM ODONTOLOGIA</w:t>
            </w:r>
          </w:p>
          <w:p w:rsidR="00B17A5A" w:rsidRPr="00191F13" w:rsidRDefault="00B17A5A" w:rsidP="006D1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ANA PAU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STESIOLOGIA</w:t>
            </w:r>
          </w:p>
          <w:p w:rsidR="00B17A5A" w:rsidRPr="00191F13" w:rsidRDefault="00B17A5A" w:rsidP="006D1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. LUCAS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B17A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B17A5A" w:rsidRDefault="00B17A5A" w:rsidP="00B17A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:rsidR="00B17A5A" w:rsidRPr="00191F13" w:rsidRDefault="00B17A5A" w:rsidP="006D11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17A5A" w:rsidRPr="00AA51D9" w:rsidTr="00B17A5A">
        <w:trPr>
          <w:trHeight w:val="986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17A5A" w:rsidRPr="00716C81" w:rsidRDefault="00B17A5A" w:rsidP="00B30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h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A5A" w:rsidRDefault="00B17A5A" w:rsidP="005E4D93">
            <w:pPr>
              <w:jc w:val="center"/>
            </w:pPr>
          </w:p>
          <w:p w:rsidR="00B17A5A" w:rsidRDefault="00B17A5A" w:rsidP="005E4D9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APÊUTICA EM ODONTOLOGIA</w:t>
            </w:r>
          </w:p>
          <w:p w:rsidR="00B17A5A" w:rsidRDefault="00B17A5A" w:rsidP="005E4D93">
            <w:pPr>
              <w:jc w:val="center"/>
            </w:pPr>
            <w:r>
              <w:rPr>
                <w:rFonts w:ascii="Arial" w:hAnsi="Arial" w:cs="Arial"/>
                <w:b/>
              </w:rPr>
              <w:t>Profª LEILA</w:t>
            </w:r>
          </w:p>
          <w:p w:rsidR="00B17A5A" w:rsidRPr="00DA7916" w:rsidRDefault="00B17A5A" w:rsidP="005E4D93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Pr="00B91527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91527">
              <w:rPr>
                <w:rFonts w:ascii="Arial" w:hAnsi="Arial" w:cs="Arial"/>
                <w:b/>
              </w:rPr>
              <w:t>ESTÁGIO SAÚDE PÚBLICA II</w:t>
            </w:r>
          </w:p>
          <w:p w:rsidR="00B17A5A" w:rsidRPr="00DA7916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</w:t>
            </w:r>
            <w:r w:rsidR="00FA2062">
              <w:rPr>
                <w:rFonts w:ascii="Arial" w:hAnsi="Arial" w:cs="Arial"/>
                <w:b/>
              </w:rPr>
              <w:t>KALEN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S PRÉ-CLINICAS</w:t>
            </w:r>
          </w:p>
          <w:p w:rsidR="00B17A5A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LEILA</w:t>
            </w:r>
          </w:p>
          <w:p w:rsidR="00B17A5A" w:rsidRPr="00191F13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A7570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SUB-TURMA 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EM ODONTOLOGIA</w:t>
            </w:r>
          </w:p>
          <w:p w:rsidR="00B17A5A" w:rsidRPr="00191F13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ANA PAU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17A5A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17A5A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STESIOLOGIA</w:t>
            </w:r>
          </w:p>
          <w:p w:rsidR="00B17A5A" w:rsidRDefault="00B17A5A" w:rsidP="006D114D">
            <w:pPr>
              <w:jc w:val="center"/>
            </w:pPr>
            <w:r>
              <w:rPr>
                <w:rFonts w:ascii="Arial" w:hAnsi="Arial" w:cs="Arial"/>
                <w:b/>
              </w:rPr>
              <w:t>Prof. LUCAS</w:t>
            </w:r>
          </w:p>
          <w:p w:rsidR="00B17A5A" w:rsidRDefault="00B17A5A" w:rsidP="006D114D">
            <w:pPr>
              <w:jc w:val="center"/>
            </w:pPr>
          </w:p>
          <w:p w:rsidR="00B17A5A" w:rsidRPr="004B1539" w:rsidRDefault="00B17A5A" w:rsidP="006D114D">
            <w:pPr>
              <w:jc w:val="center"/>
            </w:pPr>
            <w:r w:rsidRPr="002A7570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SUB-TURMA A</w:t>
            </w:r>
          </w:p>
        </w:tc>
        <w:tc>
          <w:tcPr>
            <w:tcW w:w="18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17A5A" w:rsidRDefault="00B17A5A" w:rsidP="00B17A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B17A5A" w:rsidRDefault="00B17A5A" w:rsidP="00B17A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:rsidR="00B17A5A" w:rsidRPr="004B1539" w:rsidRDefault="00B17A5A" w:rsidP="006D114D">
            <w:pPr>
              <w:jc w:val="center"/>
            </w:pPr>
          </w:p>
        </w:tc>
      </w:tr>
      <w:tr w:rsidR="00B17A5A" w:rsidRPr="00AA51D9" w:rsidTr="00B17A5A">
        <w:trPr>
          <w:trHeight w:val="907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17A5A" w:rsidRPr="00716C81" w:rsidRDefault="00B17A5A" w:rsidP="00B30F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h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16C81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5E4D9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 E CIDADANIA</w:t>
            </w:r>
          </w:p>
          <w:p w:rsidR="00B17A5A" w:rsidRPr="009F4A76" w:rsidRDefault="00B17A5A" w:rsidP="005E4D93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Pr="00B91527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91527">
              <w:rPr>
                <w:rFonts w:ascii="Arial" w:hAnsi="Arial" w:cs="Arial"/>
                <w:b/>
              </w:rPr>
              <w:t>ESTÁGIO SAÚDE PÚBLICA II</w:t>
            </w:r>
          </w:p>
          <w:p w:rsidR="00B17A5A" w:rsidRPr="00DA7916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.  </w:t>
            </w:r>
            <w:r w:rsidR="00FA2062">
              <w:rPr>
                <w:rFonts w:ascii="Arial" w:hAnsi="Arial" w:cs="Arial"/>
                <w:b/>
              </w:rPr>
              <w:t>KALENA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B17A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S PRÉ-CLINICAS</w:t>
            </w:r>
          </w:p>
          <w:p w:rsidR="00B17A5A" w:rsidRDefault="00B17A5A" w:rsidP="00B17A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ª LEILA</w:t>
            </w:r>
          </w:p>
          <w:p w:rsidR="00B17A5A" w:rsidRPr="00DA7916" w:rsidRDefault="00B17A5A" w:rsidP="00B17A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A7570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UB-TURMA </w:t>
            </w: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B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NÓSTICO EM ODONTOLOGIA</w:t>
            </w:r>
          </w:p>
          <w:p w:rsidR="00B17A5A" w:rsidRPr="009F4A76" w:rsidRDefault="00B17A5A" w:rsidP="006D114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rofª ANA PAUL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7A5A" w:rsidRDefault="00B17A5A" w:rsidP="00B17A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STESIOLOGIA</w:t>
            </w:r>
          </w:p>
          <w:p w:rsidR="00B17A5A" w:rsidRDefault="00B17A5A" w:rsidP="00B17A5A">
            <w:pPr>
              <w:jc w:val="center"/>
            </w:pPr>
            <w:r>
              <w:rPr>
                <w:rFonts w:ascii="Arial" w:hAnsi="Arial" w:cs="Arial"/>
                <w:b/>
              </w:rPr>
              <w:t>Prof. LUCAS</w:t>
            </w:r>
          </w:p>
          <w:p w:rsidR="00B17A5A" w:rsidRDefault="00B17A5A" w:rsidP="00B17A5A">
            <w:pPr>
              <w:jc w:val="center"/>
            </w:pPr>
          </w:p>
          <w:p w:rsidR="00B17A5A" w:rsidRPr="009F4A76" w:rsidRDefault="00B17A5A" w:rsidP="00B17A5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2A7570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UB-TURMA </w:t>
            </w: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B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17A5A" w:rsidRDefault="00B17A5A" w:rsidP="006D114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17A5A" w:rsidRPr="004B1539" w:rsidRDefault="00B17A5A" w:rsidP="00B17A5A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B17A5A" w:rsidRPr="00AA51D9" w:rsidTr="00B17A5A">
        <w:trPr>
          <w:gridAfter w:val="13"/>
          <w:wAfter w:w="10048" w:type="dxa"/>
          <w:trHeight w:val="553"/>
        </w:trPr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17A5A" w:rsidRPr="00AA51D9" w:rsidRDefault="00B17A5A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7A5A" w:rsidRPr="00AA51D9" w:rsidRDefault="00B17A5A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AA51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Pr="00AA51D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7A5A" w:rsidRPr="00AA51D9" w:rsidRDefault="00B17A5A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A51D9"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A5A" w:rsidRPr="00AA51D9" w:rsidRDefault="00B17A5A" w:rsidP="00B30F3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AA51D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Pr="00AA51D9">
              <w:rPr>
                <w:rFonts w:ascii="Arial" w:hAnsi="Arial" w:cs="Arial"/>
                <w:b/>
              </w:rPr>
              <w:t>0</w:t>
            </w:r>
          </w:p>
        </w:tc>
      </w:tr>
    </w:tbl>
    <w:p w:rsidR="00FF5A15" w:rsidRDefault="00FF5A15" w:rsidP="00FA2062"/>
    <w:sectPr w:rsidR="00FF5A15" w:rsidSect="00B30F3F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52D" w:rsidRDefault="0053052D">
      <w:r>
        <w:separator/>
      </w:r>
    </w:p>
  </w:endnote>
  <w:endnote w:type="continuationSeparator" w:id="1">
    <w:p w:rsidR="0053052D" w:rsidRDefault="00530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52D" w:rsidRDefault="0053052D">
      <w:r>
        <w:separator/>
      </w:r>
    </w:p>
  </w:footnote>
  <w:footnote w:type="continuationSeparator" w:id="1">
    <w:p w:rsidR="0053052D" w:rsidRDefault="005305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171F30" w:rsidTr="00B30F3F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71F30" w:rsidRDefault="00171F30" w:rsidP="00B30F3F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171F30" w:rsidRDefault="00171F30" w:rsidP="00B30F3F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-7620</wp:posOffset>
                </wp:positionV>
                <wp:extent cx="1373505" cy="659130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ser. pe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3505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jc w:val="center"/>
            <w:outlineLvl w:val="0"/>
            <w:rPr>
              <w:rFonts w:ascii="MS Sans Serif" w:hAnsi="MS Sans Serif" w:cs="MS Sans Serif"/>
              <w:b/>
              <w:bCs/>
              <w:sz w:val="28"/>
              <w:szCs w:val="26"/>
            </w:rPr>
          </w:pPr>
          <w:r>
            <w:rPr>
              <w:rFonts w:ascii="MS Sans Serif" w:hAnsi="MS Sans Serif" w:cs="MS Sans Serif"/>
              <w:b/>
              <w:bCs/>
              <w:sz w:val="28"/>
              <w:szCs w:val="26"/>
            </w:rPr>
            <w:t>HORÁRIO DE CURSO</w:t>
          </w:r>
        </w:p>
        <w:p w:rsidR="00171F30" w:rsidRDefault="00171F30" w:rsidP="00B30F3F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FF06BC">
            <w:rPr>
              <w:rFonts w:ascii="MS Sans Serif" w:hAnsi="MS Sans Serif" w:cs="MS Sans Serif"/>
              <w:b/>
              <w:bCs/>
              <w:sz w:val="38"/>
              <w:szCs w:val="26"/>
            </w:rPr>
            <w:t xml:space="preserve">ODONTOLOGIA 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171F30" w:rsidRPr="00F13538" w:rsidRDefault="00171F30" w:rsidP="00B30F3F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171F30" w:rsidTr="00B30F3F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71F30" w:rsidRDefault="00171F30" w:rsidP="00B30F3F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171F30" w:rsidTr="00B30F3F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71F30" w:rsidRDefault="00171F30" w:rsidP="00B30F3F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171F30" w:rsidTr="00B30F3F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71F30" w:rsidRDefault="00171F30" w:rsidP="00B30F3F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171F30" w:rsidRPr="0052648F" w:rsidRDefault="00171F30" w:rsidP="00225CB1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êmica Ser Educacional</w:t>
          </w:r>
        </w:p>
      </w:tc>
    </w:tr>
    <w:tr w:rsidR="00171F30" w:rsidTr="00B30F3F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71F30" w:rsidRDefault="00171F30" w:rsidP="00B30F3F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171F30" w:rsidRPr="00A3251C" w:rsidRDefault="00171F30" w:rsidP="00B30F3F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</w:t>
    </w:r>
    <w:r w:rsidR="00971F09">
      <w:rPr>
        <w:rFonts w:ascii="Arial" w:hAnsi="Arial" w:cs="Arial"/>
        <w:sz w:val="18"/>
        <w:szCs w:val="16"/>
      </w:rP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A15"/>
    <w:rsid w:val="00171F30"/>
    <w:rsid w:val="001E49E5"/>
    <w:rsid w:val="00225CB1"/>
    <w:rsid w:val="002A0EC8"/>
    <w:rsid w:val="002A76A1"/>
    <w:rsid w:val="002B1D08"/>
    <w:rsid w:val="002D236C"/>
    <w:rsid w:val="00383DBE"/>
    <w:rsid w:val="00384B9B"/>
    <w:rsid w:val="00391064"/>
    <w:rsid w:val="00413F54"/>
    <w:rsid w:val="004158AB"/>
    <w:rsid w:val="0053052D"/>
    <w:rsid w:val="00570C7E"/>
    <w:rsid w:val="00657DAB"/>
    <w:rsid w:val="006D4C52"/>
    <w:rsid w:val="007937E7"/>
    <w:rsid w:val="00806382"/>
    <w:rsid w:val="008634FF"/>
    <w:rsid w:val="008828A7"/>
    <w:rsid w:val="008F6365"/>
    <w:rsid w:val="00971F09"/>
    <w:rsid w:val="00AC4F5E"/>
    <w:rsid w:val="00B17A5A"/>
    <w:rsid w:val="00B30F3F"/>
    <w:rsid w:val="00BA2085"/>
    <w:rsid w:val="00C27C9F"/>
    <w:rsid w:val="00C71464"/>
    <w:rsid w:val="00C76E03"/>
    <w:rsid w:val="00CB1033"/>
    <w:rsid w:val="00D153CF"/>
    <w:rsid w:val="00D37131"/>
    <w:rsid w:val="00E0630F"/>
    <w:rsid w:val="00EC6C87"/>
    <w:rsid w:val="00EE3732"/>
    <w:rsid w:val="00F17948"/>
    <w:rsid w:val="00FA2062"/>
    <w:rsid w:val="00FF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25C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5CB1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25C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25CB1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BDFF-88DE-45A8-9635-CF2C2098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100107</dc:creator>
  <cp:lastModifiedBy>170101136</cp:lastModifiedBy>
  <cp:revision>12</cp:revision>
  <cp:lastPrinted>2017-10-27T12:31:00Z</cp:lastPrinted>
  <dcterms:created xsi:type="dcterms:W3CDTF">2017-05-03T11:12:00Z</dcterms:created>
  <dcterms:modified xsi:type="dcterms:W3CDTF">2018-05-29T11:16:00Z</dcterms:modified>
</cp:coreProperties>
</file>